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A3" w:rsidRDefault="004A38A3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902335" y="902335"/>
            <wp:positionH relativeFrom="margin">
              <wp:align>center</wp:align>
            </wp:positionH>
            <wp:positionV relativeFrom="margin">
              <wp:align>center</wp:align>
            </wp:positionV>
            <wp:extent cx="9641840" cy="507047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4562" r="1171" b="15965"/>
                    <a:stretch/>
                  </pic:blipFill>
                  <pic:spPr bwMode="auto">
                    <a:xfrm>
                      <a:off x="0" y="0"/>
                      <a:ext cx="9641840" cy="507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3465">
        <w:t>48/2.40b)</w:t>
      </w:r>
    </w:p>
    <w:p w:rsidR="004A38A3" w:rsidRDefault="004A38A3"/>
    <w:p w:rsidR="004A38A3" w:rsidRDefault="004A38A3"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902335" y="902335"/>
            <wp:positionH relativeFrom="margin">
              <wp:align>center</wp:align>
            </wp:positionH>
            <wp:positionV relativeFrom="margin">
              <wp:align>center</wp:align>
            </wp:positionV>
            <wp:extent cx="9324975" cy="5034915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14287" r="2638" b="16578"/>
                    <a:stretch/>
                  </pic:blipFill>
                  <pic:spPr bwMode="auto">
                    <a:xfrm>
                      <a:off x="0" y="0"/>
                      <a:ext cx="9324975" cy="503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3465">
        <w:t>48/2.40a)</w:t>
      </w:r>
    </w:p>
    <w:p w:rsidR="004A38A3" w:rsidRDefault="004A38A3"/>
    <w:p w:rsidR="004A38A3" w:rsidRDefault="00703465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23EDF1F8" wp14:editId="7A6876B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40190" cy="5341620"/>
            <wp:effectExtent l="0" t="0" r="381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" t="14313" r="2677" b="10735"/>
                    <a:stretch/>
                  </pic:blipFill>
                  <pic:spPr bwMode="auto">
                    <a:xfrm>
                      <a:off x="0" y="0"/>
                      <a:ext cx="9140190" cy="534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48/2.41</w:t>
      </w:r>
    </w:p>
    <w:p w:rsidR="009F7A22" w:rsidRDefault="00703465"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38E09513" wp14:editId="1AC3CD26">
            <wp:simplePos x="0" y="0"/>
            <wp:positionH relativeFrom="margin">
              <wp:posOffset>-276860</wp:posOffset>
            </wp:positionH>
            <wp:positionV relativeFrom="margin">
              <wp:posOffset>506095</wp:posOffset>
            </wp:positionV>
            <wp:extent cx="9749155" cy="5082540"/>
            <wp:effectExtent l="0" t="0" r="4445" b="381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" t="14012" r="1464" b="19389"/>
                    <a:stretch/>
                  </pic:blipFill>
                  <pic:spPr bwMode="auto">
                    <a:xfrm>
                      <a:off x="0" y="0"/>
                      <a:ext cx="9749155" cy="508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48/2.39</w:t>
      </w:r>
      <w:bookmarkStart w:id="0" w:name="_GoBack"/>
      <w:bookmarkEnd w:id="0"/>
    </w:p>
    <w:sectPr w:rsidR="009F7A22" w:rsidSect="004A38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A3"/>
    <w:rsid w:val="004A38A3"/>
    <w:rsid w:val="00703465"/>
    <w:rsid w:val="009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A657-5028-4FDA-BF03-57B6FECF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VM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olíková</dc:creator>
  <cp:keywords/>
  <dc:description/>
  <cp:lastModifiedBy>Eva Holíková</cp:lastModifiedBy>
  <cp:revision>1</cp:revision>
  <dcterms:created xsi:type="dcterms:W3CDTF">2013-03-13T10:48:00Z</dcterms:created>
  <dcterms:modified xsi:type="dcterms:W3CDTF">2013-03-13T11:05:00Z</dcterms:modified>
</cp:coreProperties>
</file>